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BAD75" w14:textId="77777777" w:rsidR="00747562" w:rsidRPr="0085749D" w:rsidRDefault="00747562">
      <w:pPr>
        <w:rPr>
          <w:rFonts w:ascii="Arial" w:hAnsi="Arial" w:cs="Arial"/>
          <w:sz w:val="22"/>
          <w:szCs w:val="22"/>
          <w:lang w:val="hr-BA"/>
        </w:rPr>
      </w:pPr>
      <w:bookmarkStart w:id="0" w:name="_GoBack"/>
      <w:bookmarkEnd w:id="0"/>
    </w:p>
    <w:p w14:paraId="5DEA2D1B" w14:textId="77777777" w:rsidR="00824656" w:rsidRPr="0085749D" w:rsidRDefault="00824656">
      <w:pPr>
        <w:rPr>
          <w:rFonts w:ascii="Arial" w:hAnsi="Arial" w:cs="Arial"/>
          <w:sz w:val="22"/>
          <w:szCs w:val="22"/>
          <w:lang w:val="hr-BA"/>
        </w:rPr>
      </w:pPr>
    </w:p>
    <w:p w14:paraId="7BD14936" w14:textId="77777777" w:rsidR="00824656" w:rsidRPr="0085749D" w:rsidRDefault="00824656">
      <w:pPr>
        <w:rPr>
          <w:rFonts w:ascii="Arial" w:hAnsi="Arial" w:cs="Arial"/>
          <w:sz w:val="22"/>
          <w:szCs w:val="22"/>
          <w:lang w:val="hr-BA"/>
        </w:rPr>
      </w:pPr>
    </w:p>
    <w:p w14:paraId="26F285BE" w14:textId="77777777" w:rsidR="00F6310E" w:rsidRPr="0085749D" w:rsidRDefault="00F6310E">
      <w:pPr>
        <w:rPr>
          <w:rFonts w:ascii="Arial" w:hAnsi="Arial" w:cs="Arial"/>
          <w:sz w:val="22"/>
          <w:szCs w:val="22"/>
          <w:lang w:val="hr-BA"/>
        </w:rPr>
      </w:pPr>
    </w:p>
    <w:p w14:paraId="41019DDE" w14:textId="77777777" w:rsidR="000335FE" w:rsidRDefault="00FA35BD" w:rsidP="000335FE">
      <w:pPr>
        <w:jc w:val="center"/>
        <w:rPr>
          <w:rFonts w:ascii="Arial" w:hAnsi="Arial" w:cs="Arial"/>
          <w:b/>
          <w:sz w:val="26"/>
          <w:szCs w:val="26"/>
          <w:lang w:val="hr-BA"/>
        </w:rPr>
      </w:pPr>
      <w:bookmarkStart w:id="1" w:name="OLE_LINK20"/>
      <w:bookmarkStart w:id="2" w:name="OLE_LINK21"/>
      <w:bookmarkStart w:id="3" w:name="OLE_LINK22"/>
      <w:r>
        <w:rPr>
          <w:rFonts w:ascii="Arial" w:hAnsi="Arial" w:cs="Arial"/>
          <w:b/>
          <w:sz w:val="26"/>
          <w:szCs w:val="26"/>
          <w:lang w:val="hr-BA"/>
        </w:rPr>
        <w:t>REALIZACIJA</w:t>
      </w:r>
      <w:r w:rsidR="000335FE">
        <w:rPr>
          <w:rFonts w:ascii="Arial" w:hAnsi="Arial" w:cs="Arial"/>
          <w:b/>
          <w:sz w:val="26"/>
          <w:szCs w:val="26"/>
          <w:lang w:val="hr-BA"/>
        </w:rPr>
        <w:t xml:space="preserve"> NEFORMALNIH OBUKA ZA OSOBE S INVALIDITETOM</w:t>
      </w:r>
      <w:r w:rsidR="000335FE" w:rsidRPr="00127DB3">
        <w:rPr>
          <w:rFonts w:ascii="Arial" w:hAnsi="Arial" w:cs="Arial"/>
          <w:b/>
          <w:sz w:val="26"/>
          <w:szCs w:val="26"/>
          <w:lang w:val="hr-BA"/>
        </w:rPr>
        <w:t xml:space="preserve"> </w:t>
      </w:r>
    </w:p>
    <w:p w14:paraId="7612314D" w14:textId="77777777" w:rsidR="00151069" w:rsidRPr="00151069" w:rsidRDefault="00151069" w:rsidP="00151069">
      <w:pPr>
        <w:pStyle w:val="NoSpacing"/>
        <w:jc w:val="center"/>
        <w:rPr>
          <w:rFonts w:ascii="Arial" w:hAnsi="Arial" w:cs="Arial"/>
          <w:b/>
          <w:sz w:val="36"/>
          <w:szCs w:val="36"/>
          <w:lang w:val="hr-BA"/>
        </w:rPr>
      </w:pPr>
    </w:p>
    <w:p w14:paraId="32FA4724" w14:textId="77777777" w:rsidR="00151069" w:rsidRPr="00151069" w:rsidRDefault="00151069" w:rsidP="00151069">
      <w:pPr>
        <w:pStyle w:val="NoSpacing"/>
        <w:jc w:val="center"/>
        <w:rPr>
          <w:rFonts w:ascii="Arial" w:hAnsi="Arial" w:cs="Arial"/>
          <w:b/>
          <w:sz w:val="36"/>
          <w:szCs w:val="36"/>
          <w:lang w:val="hr-BA"/>
        </w:rPr>
      </w:pPr>
      <w:r w:rsidRPr="00151069">
        <w:rPr>
          <w:rFonts w:ascii="Arial" w:hAnsi="Arial" w:cs="Arial"/>
          <w:b/>
          <w:sz w:val="36"/>
          <w:szCs w:val="36"/>
          <w:lang w:val="hr-BA"/>
        </w:rPr>
        <w:t>PRIJAVNI OBRAZAC</w:t>
      </w:r>
    </w:p>
    <w:p w14:paraId="468806C5" w14:textId="77777777" w:rsidR="00151069" w:rsidRDefault="00151069" w:rsidP="00151069">
      <w:pPr>
        <w:pStyle w:val="NoSpacing"/>
        <w:jc w:val="center"/>
        <w:rPr>
          <w:rFonts w:ascii="Arial" w:hAnsi="Arial" w:cs="Arial"/>
          <w:lang w:val="hr-BA"/>
        </w:rPr>
      </w:pPr>
      <w:r w:rsidRPr="00151069">
        <w:rPr>
          <w:rFonts w:ascii="Arial" w:hAnsi="Arial" w:cs="Arial"/>
          <w:lang w:val="hr-BA"/>
        </w:rPr>
        <w:t xml:space="preserve">Rok za dostavljanje prijave je </w:t>
      </w:r>
      <w:r w:rsidR="003C0B87">
        <w:rPr>
          <w:rFonts w:ascii="Arial" w:hAnsi="Arial" w:cs="Arial"/>
          <w:lang w:val="hr-BA"/>
        </w:rPr>
        <w:t>30</w:t>
      </w:r>
      <w:r w:rsidRPr="00151069">
        <w:rPr>
          <w:rFonts w:ascii="Arial" w:hAnsi="Arial" w:cs="Arial"/>
          <w:lang w:val="hr-BA"/>
        </w:rPr>
        <w:t>.</w:t>
      </w:r>
      <w:r w:rsidR="00FA35BD">
        <w:rPr>
          <w:rFonts w:ascii="Arial" w:hAnsi="Arial" w:cs="Arial"/>
          <w:lang w:val="hr-BA"/>
        </w:rPr>
        <w:t>11</w:t>
      </w:r>
      <w:r>
        <w:rPr>
          <w:rFonts w:ascii="Arial" w:hAnsi="Arial" w:cs="Arial"/>
          <w:lang w:val="hr-BA"/>
        </w:rPr>
        <w:t>.</w:t>
      </w:r>
      <w:r w:rsidRPr="00151069">
        <w:rPr>
          <w:rFonts w:ascii="Arial" w:hAnsi="Arial" w:cs="Arial"/>
          <w:lang w:val="hr-BA"/>
        </w:rPr>
        <w:t>201</w:t>
      </w:r>
      <w:r>
        <w:rPr>
          <w:rFonts w:ascii="Arial" w:hAnsi="Arial" w:cs="Arial"/>
          <w:lang w:val="hr-BA"/>
        </w:rPr>
        <w:t>8</w:t>
      </w:r>
      <w:r w:rsidRPr="00151069">
        <w:rPr>
          <w:rFonts w:ascii="Arial" w:hAnsi="Arial" w:cs="Arial"/>
          <w:lang w:val="hr-BA"/>
        </w:rPr>
        <w:t>.</w:t>
      </w:r>
      <w:r>
        <w:rPr>
          <w:rFonts w:ascii="Arial" w:hAnsi="Arial" w:cs="Arial"/>
          <w:lang w:val="hr-BA"/>
        </w:rPr>
        <w:t xml:space="preserve"> godine</w:t>
      </w:r>
      <w:r w:rsidR="00D57FE1">
        <w:rPr>
          <w:rFonts w:ascii="Arial" w:hAnsi="Arial" w:cs="Arial"/>
          <w:lang w:val="hr-BA"/>
        </w:rPr>
        <w:t xml:space="preserve"> u 15.00 sati</w:t>
      </w:r>
    </w:p>
    <w:p w14:paraId="6B789379" w14:textId="77777777" w:rsidR="00FF625C" w:rsidRDefault="00FF625C" w:rsidP="00151069">
      <w:pPr>
        <w:pStyle w:val="NoSpacing"/>
        <w:jc w:val="center"/>
        <w:rPr>
          <w:rFonts w:ascii="Arial" w:hAnsi="Arial" w:cs="Arial"/>
          <w:lang w:val="hr-BA"/>
        </w:rPr>
      </w:pPr>
    </w:p>
    <w:p w14:paraId="0BBE75FB" w14:textId="77777777" w:rsidR="00151069" w:rsidRPr="00151069" w:rsidRDefault="00151069" w:rsidP="00151069">
      <w:pPr>
        <w:pStyle w:val="NoSpacing"/>
        <w:jc w:val="center"/>
        <w:rPr>
          <w:rFonts w:ascii="Arial" w:hAnsi="Arial" w:cs="Arial"/>
          <w:lang w:val="hr-BA"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2835"/>
        <w:gridCol w:w="5983"/>
      </w:tblGrid>
      <w:tr w:rsidR="00151069" w:rsidRPr="00310C59" w14:paraId="42D2D89D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0DCC0" w14:textId="77777777" w:rsidR="00151069" w:rsidRPr="00151069" w:rsidRDefault="00151069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7EEE" w14:textId="77777777" w:rsidR="003E01B1" w:rsidRDefault="00151069" w:rsidP="003E01B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Naziv pravne osobe </w:t>
            </w:r>
          </w:p>
          <w:p w14:paraId="06CF2763" w14:textId="77777777" w:rsidR="00151069" w:rsidRPr="00151069" w:rsidRDefault="00151069" w:rsidP="003E01B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(samo za pravne osobe)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6B9E9" w14:textId="77777777" w:rsidR="00151069" w:rsidRPr="00310C59" w:rsidRDefault="00151069" w:rsidP="00B07E4C">
            <w:pPr>
              <w:rPr>
                <w:rFonts w:ascii="Arial" w:hAnsi="Arial" w:cs="Arial"/>
                <w:lang w:val="hr-BA"/>
              </w:rPr>
            </w:pPr>
          </w:p>
          <w:p w14:paraId="6CB6FB48" w14:textId="77777777" w:rsidR="00151069" w:rsidRPr="00310C59" w:rsidRDefault="00151069" w:rsidP="00B07E4C">
            <w:pPr>
              <w:rPr>
                <w:rFonts w:ascii="Arial" w:hAnsi="Arial" w:cs="Arial"/>
                <w:lang w:val="hr-BA"/>
              </w:rPr>
            </w:pPr>
          </w:p>
        </w:tc>
      </w:tr>
      <w:tr w:rsidR="00151069" w:rsidRPr="00310C59" w14:paraId="406EE2F6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CE8C3" w14:textId="77777777" w:rsidR="00151069" w:rsidRPr="00151069" w:rsidRDefault="00151069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3FA2" w14:textId="77777777" w:rsidR="00151069" w:rsidRPr="00151069" w:rsidRDefault="00151069" w:rsidP="000335FE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Ime i prezime </w:t>
            </w:r>
            <w:r w:rsidR="003E01B1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kandidat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37E593" w14:textId="77777777" w:rsidR="00151069" w:rsidRPr="00310C5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  <w:tr w:rsidR="00151069" w:rsidRPr="00310C59" w14:paraId="4BAC0B4B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5D7CC" w14:textId="77777777" w:rsidR="00151069" w:rsidRPr="00151069" w:rsidRDefault="00151069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2</w:t>
            </w:r>
            <w:r w:rsidR="000335FE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A48B" w14:textId="77777777" w:rsidR="00151069" w:rsidRPr="00151069" w:rsidRDefault="00151069" w:rsidP="00151069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Državljanstvo </w:t>
            </w: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ili država registracije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95704" w14:textId="77777777" w:rsidR="00151069" w:rsidRPr="00310C5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  <w:tr w:rsidR="00151069" w:rsidRPr="00310C59" w14:paraId="0F4A802C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A2A18" w14:textId="77777777" w:rsidR="00151069" w:rsidRPr="00151069" w:rsidRDefault="00FA35BD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3</w:t>
            </w:r>
            <w:r w:rsid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9923" w14:textId="77777777" w:rsidR="00151069" w:rsidRPr="0015106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Poštanska adres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9892F5" w14:textId="77777777" w:rsidR="00151069" w:rsidRPr="00310C5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  <w:tr w:rsidR="00151069" w:rsidRPr="00310C59" w14:paraId="6FDE21AD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3D02E" w14:textId="77777777" w:rsidR="00151069" w:rsidRPr="00151069" w:rsidRDefault="00FA35BD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3</w:t>
            </w:r>
            <w:r w:rsid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5764" w14:textId="77777777" w:rsidR="00151069" w:rsidRPr="0015106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E-mail adres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379A3" w14:textId="77777777" w:rsidR="00151069" w:rsidRPr="00310C5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  <w:tr w:rsidR="00151069" w:rsidRPr="00310C59" w14:paraId="7711AA05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EE448" w14:textId="77777777" w:rsidR="00151069" w:rsidRPr="00151069" w:rsidRDefault="00FA35BD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3</w:t>
            </w:r>
            <w:r w:rsid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7081" w14:textId="77777777" w:rsidR="00151069" w:rsidRPr="0015106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Telefon i mobitel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0D03E" w14:textId="77777777" w:rsidR="00151069" w:rsidRPr="00310C5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  <w:tr w:rsidR="00151069" w:rsidRPr="00310C59" w14:paraId="349093E8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4774D" w14:textId="77777777" w:rsidR="00151069" w:rsidRPr="00151069" w:rsidRDefault="00FA35BD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3</w:t>
            </w:r>
            <w:r w:rsid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BDFB" w14:textId="77777777" w:rsidR="003E01B1" w:rsidRDefault="00151069" w:rsidP="003E01B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Web stranica</w:t>
            </w:r>
            <w:r w:rsidR="003E01B1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 </w:t>
            </w:r>
          </w:p>
          <w:p w14:paraId="3BF22D83" w14:textId="77777777" w:rsidR="00151069" w:rsidRPr="00151069" w:rsidRDefault="003E01B1" w:rsidP="003E01B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(samo za pravne osobe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C8C092" w14:textId="77777777" w:rsidR="00151069" w:rsidRPr="00310C5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  <w:tr w:rsidR="000335FE" w:rsidRPr="00310C59" w14:paraId="363224A2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6F038" w14:textId="77777777" w:rsidR="000335FE" w:rsidRDefault="00FA35BD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4</w:t>
            </w:r>
            <w:r w:rsidR="000335FE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4C04" w14:textId="77777777" w:rsidR="000335FE" w:rsidRPr="00151069" w:rsidRDefault="00FA35BD" w:rsidP="003E01B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Obuka na koju se prijavljujete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30DB8" w14:textId="77777777" w:rsidR="000335FE" w:rsidRPr="00310C59" w:rsidRDefault="000335FE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  <w:r>
              <w:rPr>
                <w:rFonts w:ascii="Arial" w:hAnsi="Arial" w:cs="Arial"/>
                <w:b w:val="0"/>
                <w:sz w:val="20"/>
                <w:lang w:val="hr-BA"/>
              </w:rPr>
              <w:t>(Napisati naziv jednog ili više programa na koji se prijavljujete)</w:t>
            </w:r>
          </w:p>
        </w:tc>
      </w:tr>
      <w:tr w:rsidR="00FA35BD" w:rsidRPr="00310C59" w14:paraId="2502B468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43E0F" w14:textId="77777777" w:rsidR="00FA35BD" w:rsidRDefault="00FA35BD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8BCE" w14:textId="77777777" w:rsidR="00FA35BD" w:rsidRDefault="00FA35BD" w:rsidP="003E01B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Lokacij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A94D2E" w14:textId="77777777" w:rsidR="00FA35BD" w:rsidRDefault="00FA35BD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  <w:r>
              <w:rPr>
                <w:rFonts w:ascii="Arial" w:hAnsi="Arial" w:cs="Arial"/>
                <w:b w:val="0"/>
                <w:sz w:val="20"/>
                <w:lang w:val="hr-BA"/>
              </w:rPr>
              <w:t>(upisati BiH ili Crna Gora ili obje lokacije)</w:t>
            </w:r>
          </w:p>
        </w:tc>
      </w:tr>
      <w:tr w:rsidR="00FA35BD" w:rsidRPr="00310C59" w14:paraId="49256E30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FB353" w14:textId="77777777" w:rsidR="00FA35BD" w:rsidRPr="00151069" w:rsidRDefault="00FA35BD" w:rsidP="00FA35BD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642D" w14:textId="77777777" w:rsidR="00FA35BD" w:rsidRPr="00151069" w:rsidRDefault="00FA35BD" w:rsidP="00FA35BD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Ukupno traženi iznos za obavljanje posla (neto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52D0EB" w14:textId="77777777" w:rsidR="00FA35BD" w:rsidRPr="00310C59" w:rsidRDefault="00FA35BD" w:rsidP="00FA35BD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hr-BA"/>
              </w:rPr>
            </w:pPr>
            <w:r>
              <w:rPr>
                <w:rFonts w:ascii="Arial" w:hAnsi="Arial" w:cs="Arial"/>
                <w:sz w:val="20"/>
                <w:lang w:val="hr-BA"/>
              </w:rPr>
              <w:t xml:space="preserve"> EURO</w:t>
            </w:r>
          </w:p>
        </w:tc>
      </w:tr>
      <w:tr w:rsidR="00FA35BD" w:rsidRPr="00310C59" w14:paraId="268CF804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0F55B" w14:textId="77777777" w:rsidR="00FA35BD" w:rsidRDefault="00FA35BD" w:rsidP="00FA35BD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5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6B05" w14:textId="77777777" w:rsidR="00FA35BD" w:rsidRPr="00151069" w:rsidRDefault="00FA35BD" w:rsidP="00FA35BD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Traženi iznos za BiH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352D0" w14:textId="77777777" w:rsidR="00FA35BD" w:rsidRDefault="00FA35BD" w:rsidP="00FA35BD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hr-BA"/>
              </w:rPr>
            </w:pPr>
            <w:r w:rsidRPr="00FA35BD">
              <w:rPr>
                <w:rFonts w:ascii="Arial" w:hAnsi="Arial" w:cs="Arial"/>
                <w:b w:val="0"/>
                <w:sz w:val="20"/>
                <w:lang w:val="hr-BA"/>
              </w:rPr>
              <w:t xml:space="preserve"> (upisati samo ako ste aplicirali za BiH)</w:t>
            </w:r>
            <w:r>
              <w:rPr>
                <w:rFonts w:ascii="Arial" w:hAnsi="Arial" w:cs="Arial"/>
                <w:sz w:val="20"/>
                <w:lang w:val="hr-BA"/>
              </w:rPr>
              <w:t xml:space="preserve"> EURO</w:t>
            </w:r>
          </w:p>
        </w:tc>
      </w:tr>
      <w:tr w:rsidR="00FA35BD" w:rsidRPr="00310C59" w14:paraId="14F05CFD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36E13" w14:textId="77777777" w:rsidR="00FA35BD" w:rsidRDefault="00FA35BD" w:rsidP="00FA35BD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5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805B" w14:textId="77777777" w:rsidR="00FA35BD" w:rsidRDefault="00FA35BD" w:rsidP="00FA35BD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Traženi iznos za CG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2F867" w14:textId="77777777" w:rsidR="00FA35BD" w:rsidRDefault="00FA35BD" w:rsidP="00FA35BD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hr-BA"/>
              </w:rPr>
            </w:pPr>
            <w:r>
              <w:rPr>
                <w:rFonts w:ascii="Arial" w:hAnsi="Arial" w:cs="Arial"/>
                <w:sz w:val="20"/>
                <w:lang w:val="hr-BA"/>
              </w:rPr>
              <w:t xml:space="preserve"> </w:t>
            </w:r>
            <w:r w:rsidRPr="00FA35BD">
              <w:rPr>
                <w:rFonts w:ascii="Arial" w:hAnsi="Arial" w:cs="Arial"/>
                <w:b w:val="0"/>
                <w:sz w:val="20"/>
                <w:lang w:val="hr-BA"/>
              </w:rPr>
              <w:t>(upisati samo ako ste aplicirali za Crnu Goru)</w:t>
            </w:r>
            <w:r>
              <w:rPr>
                <w:rFonts w:ascii="Arial" w:hAnsi="Arial" w:cs="Arial"/>
                <w:sz w:val="20"/>
                <w:lang w:val="hr-BA"/>
              </w:rPr>
              <w:t xml:space="preserve"> EURO</w:t>
            </w:r>
          </w:p>
        </w:tc>
      </w:tr>
      <w:tr w:rsidR="003C0B87" w:rsidRPr="00310C59" w14:paraId="6F254F8C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C1A05" w14:textId="77777777" w:rsidR="003C0B87" w:rsidRPr="003C0B87" w:rsidRDefault="003C0B87" w:rsidP="00FA35BD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sl-SI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0FEE" w14:textId="77777777" w:rsidR="003C0B87" w:rsidRDefault="003C0B87" w:rsidP="00FA35BD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Dokumenti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2D656" w14:textId="77777777" w:rsidR="003C0B87" w:rsidRPr="003C0B87" w:rsidRDefault="003C0B87" w:rsidP="003C0B87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b w:val="0"/>
                <w:sz w:val="20"/>
                <w:lang w:val="hr-BA"/>
              </w:rPr>
            </w:pPr>
            <w:r w:rsidRPr="003C0B87">
              <w:rPr>
                <w:rFonts w:ascii="Arial" w:hAnsi="Arial" w:cs="Arial"/>
                <w:b w:val="0"/>
                <w:sz w:val="20"/>
                <w:lang w:val="hr-BA"/>
              </w:rPr>
              <w:t>Navesti dokumente koje dostavljate u privitku</w:t>
            </w:r>
          </w:p>
        </w:tc>
      </w:tr>
    </w:tbl>
    <w:p w14:paraId="05699171" w14:textId="77777777"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sz w:val="28"/>
          <w:szCs w:val="28"/>
          <w:lang w:val="hr-BA"/>
        </w:rPr>
      </w:pPr>
    </w:p>
    <w:p w14:paraId="3DFD5EF6" w14:textId="77777777"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sz w:val="28"/>
          <w:szCs w:val="28"/>
          <w:lang w:val="hr-BA"/>
        </w:rPr>
      </w:pPr>
    </w:p>
    <w:p w14:paraId="3C30E513" w14:textId="77777777" w:rsidR="00151069" w:rsidRDefault="00151069">
      <w:pPr>
        <w:spacing w:after="200" w:line="276" w:lineRule="auto"/>
        <w:rPr>
          <w:rFonts w:ascii="Arial" w:hAnsi="Arial" w:cs="Arial"/>
          <w:sz w:val="22"/>
          <w:szCs w:val="22"/>
          <w:lang w:val="hr-BA"/>
        </w:rPr>
      </w:pPr>
      <w:r w:rsidRPr="00151069">
        <w:rPr>
          <w:rFonts w:ascii="Arial" w:hAnsi="Arial" w:cs="Arial"/>
          <w:sz w:val="22"/>
          <w:szCs w:val="22"/>
          <w:lang w:val="hr-BA"/>
        </w:rPr>
        <w:t>Mjesto i datum prijave</w:t>
      </w:r>
      <w:r>
        <w:rPr>
          <w:rFonts w:ascii="Arial" w:hAnsi="Arial" w:cs="Arial"/>
          <w:sz w:val="22"/>
          <w:szCs w:val="22"/>
          <w:lang w:val="hr-BA"/>
        </w:rPr>
        <w:t>:</w:t>
      </w:r>
    </w:p>
    <w:p w14:paraId="3AD0DE59" w14:textId="77777777" w:rsidR="00151069" w:rsidRPr="00151069" w:rsidRDefault="00151069" w:rsidP="00151069">
      <w:pPr>
        <w:spacing w:after="200" w:line="276" w:lineRule="auto"/>
        <w:jc w:val="right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 xml:space="preserve">Ime i prezime </w:t>
      </w:r>
      <w:r w:rsidR="003E01B1">
        <w:rPr>
          <w:rFonts w:ascii="Arial" w:hAnsi="Arial" w:cs="Arial"/>
          <w:sz w:val="22"/>
          <w:szCs w:val="22"/>
          <w:lang w:val="hr-BA"/>
        </w:rPr>
        <w:t>kandidata/odgovorne osobe</w:t>
      </w:r>
    </w:p>
    <w:p w14:paraId="79EECB01" w14:textId="77777777"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14:paraId="58EEDAED" w14:textId="77777777" w:rsidR="00151069" w:rsidRPr="00310C59" w:rsidRDefault="00151069" w:rsidP="00151069">
      <w:pPr>
        <w:rPr>
          <w:rFonts w:ascii="Arial" w:hAnsi="Arial" w:cs="Arial"/>
          <w:lang w:val="hr-BA"/>
        </w:rPr>
      </w:pPr>
    </w:p>
    <w:tbl>
      <w:tblPr>
        <w:tblpPr w:leftFromText="180" w:rightFromText="180" w:vertAnchor="text" w:tblpX="5490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2263"/>
      </w:tblGrid>
      <w:tr w:rsidR="00151069" w:rsidRPr="00310C59" w14:paraId="52A5EC87" w14:textId="77777777" w:rsidTr="00151069">
        <w:trPr>
          <w:trHeight w:val="5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14:paraId="5E518FC9" w14:textId="77777777" w:rsidR="00151069" w:rsidRPr="00310C59" w:rsidRDefault="00151069" w:rsidP="00B07E4C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8"/>
                <w:lang w:val="hr-BA"/>
              </w:rPr>
            </w:pPr>
            <w:r w:rsidRPr="00310C59">
              <w:rPr>
                <w:rFonts w:ascii="Arial" w:hAnsi="Arial" w:cs="Arial"/>
                <w:b w:val="0"/>
                <w:sz w:val="28"/>
                <w:lang w:val="hr-BA"/>
              </w:rPr>
              <w:t>Br. prijav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5FC1D" w14:textId="77777777" w:rsidR="00151069" w:rsidRPr="00310C59" w:rsidRDefault="00151069" w:rsidP="00B07E4C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8"/>
                <w:lang w:val="hr-BA"/>
              </w:rPr>
            </w:pPr>
          </w:p>
        </w:tc>
      </w:tr>
      <w:tr w:rsidR="00151069" w:rsidRPr="00310C59" w14:paraId="5A9592C4" w14:textId="77777777" w:rsidTr="00151069">
        <w:trPr>
          <w:cantSplit/>
        </w:trPr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6FEAF5" w14:textId="77777777" w:rsidR="00151069" w:rsidRPr="00310C59" w:rsidRDefault="00151069" w:rsidP="00DF3450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18"/>
                <w:szCs w:val="18"/>
                <w:lang w:val="hr-BA"/>
              </w:rPr>
            </w:pPr>
            <w:r w:rsidRPr="00310C59">
              <w:rPr>
                <w:rFonts w:ascii="Arial" w:hAnsi="Arial" w:cs="Arial"/>
                <w:b w:val="0"/>
                <w:sz w:val="18"/>
                <w:szCs w:val="18"/>
                <w:lang w:val="hr-BA"/>
              </w:rPr>
              <w:t xml:space="preserve">(popunjava administracija </w:t>
            </w:r>
            <w:r w:rsidR="00DF3450">
              <w:rPr>
                <w:rFonts w:ascii="Arial" w:hAnsi="Arial" w:cs="Arial"/>
                <w:b w:val="0"/>
                <w:sz w:val="18"/>
                <w:szCs w:val="18"/>
                <w:lang w:val="hr-BA"/>
              </w:rPr>
              <w:t>Caritasa BiH</w:t>
            </w:r>
            <w:r w:rsidRPr="00310C59">
              <w:rPr>
                <w:rFonts w:ascii="Arial" w:hAnsi="Arial" w:cs="Arial"/>
                <w:b w:val="0"/>
                <w:sz w:val="18"/>
                <w:szCs w:val="18"/>
                <w:lang w:val="hr-BA"/>
              </w:rPr>
              <w:t>)</w:t>
            </w:r>
          </w:p>
        </w:tc>
      </w:tr>
    </w:tbl>
    <w:p w14:paraId="372C5A45" w14:textId="77777777" w:rsidR="00151069" w:rsidRPr="00310C59" w:rsidRDefault="00151069" w:rsidP="00151069">
      <w:pPr>
        <w:rPr>
          <w:rFonts w:ascii="Arial" w:hAnsi="Arial" w:cs="Arial"/>
          <w:lang w:val="hr-BA"/>
        </w:rPr>
      </w:pPr>
    </w:p>
    <w:p w14:paraId="3B8FE694" w14:textId="77777777" w:rsidR="00151069" w:rsidRPr="006B0EF0" w:rsidRDefault="00151069" w:rsidP="00151069">
      <w:pPr>
        <w:jc w:val="right"/>
        <w:rPr>
          <w:rFonts w:ascii="Arial" w:hAnsi="Arial" w:cs="Arial"/>
          <w:i/>
          <w:sz w:val="22"/>
          <w:szCs w:val="22"/>
          <w:lang w:val="hr-BA"/>
        </w:rPr>
      </w:pPr>
    </w:p>
    <w:p w14:paraId="1A8D899E" w14:textId="77777777"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14:paraId="42E541AC" w14:textId="77777777"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bookmarkEnd w:id="1"/>
    <w:bookmarkEnd w:id="2"/>
    <w:bookmarkEnd w:id="3"/>
    <w:p w14:paraId="70154410" w14:textId="77777777" w:rsidR="00151069" w:rsidRDefault="00151069" w:rsidP="00FA35BD">
      <w:pPr>
        <w:tabs>
          <w:tab w:val="left" w:pos="-284"/>
          <w:tab w:val="left" w:pos="567"/>
        </w:tabs>
        <w:spacing w:line="240" w:lineRule="exact"/>
        <w:rPr>
          <w:rFonts w:ascii="Arial" w:hAnsi="Arial" w:cs="Arial"/>
          <w:b/>
          <w:lang w:val="hr-BA"/>
        </w:rPr>
      </w:pPr>
    </w:p>
    <w:sectPr w:rsidR="00151069" w:rsidSect="00824656">
      <w:headerReference w:type="even" r:id="rId8"/>
      <w:head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2D09D" w14:textId="77777777" w:rsidR="006176ED" w:rsidRDefault="006176ED" w:rsidP="00824656">
      <w:r>
        <w:separator/>
      </w:r>
    </w:p>
  </w:endnote>
  <w:endnote w:type="continuationSeparator" w:id="0">
    <w:p w14:paraId="1E32CCFD" w14:textId="77777777" w:rsidR="006176ED" w:rsidRDefault="006176ED" w:rsidP="0082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AB395" w14:textId="77777777" w:rsidR="006176ED" w:rsidRDefault="006176ED" w:rsidP="00824656">
      <w:r>
        <w:separator/>
      </w:r>
    </w:p>
  </w:footnote>
  <w:footnote w:type="continuationSeparator" w:id="0">
    <w:p w14:paraId="3F615802" w14:textId="77777777" w:rsidR="006176ED" w:rsidRDefault="006176ED" w:rsidP="0082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314C" w14:textId="77777777" w:rsidR="00824656" w:rsidRDefault="006176ED">
    <w:pPr>
      <w:pStyle w:val="Header"/>
    </w:pPr>
    <w:r>
      <w:rPr>
        <w:noProof/>
        <w:lang w:eastAsia="bs-Latn-BA"/>
      </w:rPr>
      <w:pict w14:anchorId="74228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1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797B" w14:textId="77777777" w:rsidR="00824656" w:rsidRDefault="006176ED">
    <w:pPr>
      <w:pStyle w:val="Header"/>
    </w:pPr>
    <w:r>
      <w:rPr>
        <w:noProof/>
        <w:lang w:eastAsia="bs-Latn-BA"/>
      </w:rPr>
      <w:pict w14:anchorId="6C48D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2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75F3" w14:textId="77777777" w:rsidR="00824656" w:rsidRDefault="006176ED">
    <w:pPr>
      <w:pStyle w:val="Header"/>
    </w:pPr>
    <w:r>
      <w:rPr>
        <w:noProof/>
        <w:lang w:eastAsia="bs-Latn-BA"/>
      </w:rPr>
      <w:pict w14:anchorId="4270E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0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735A"/>
    <w:multiLevelType w:val="hybridMultilevel"/>
    <w:tmpl w:val="55B6B858"/>
    <w:lvl w:ilvl="0" w:tplc="91B2E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30B4"/>
    <w:multiLevelType w:val="hybridMultilevel"/>
    <w:tmpl w:val="55C82A3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68704F"/>
    <w:multiLevelType w:val="hybridMultilevel"/>
    <w:tmpl w:val="2098CB12"/>
    <w:lvl w:ilvl="0" w:tplc="E4F082D2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04359"/>
    <w:multiLevelType w:val="hybridMultilevel"/>
    <w:tmpl w:val="E892A5B4"/>
    <w:lvl w:ilvl="0" w:tplc="E4F082D2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2748F"/>
    <w:multiLevelType w:val="hybridMultilevel"/>
    <w:tmpl w:val="F44CB1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44B60"/>
    <w:multiLevelType w:val="hybridMultilevel"/>
    <w:tmpl w:val="C174F9B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F671D"/>
    <w:multiLevelType w:val="hybridMultilevel"/>
    <w:tmpl w:val="533C9D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56"/>
    <w:rsid w:val="000335FE"/>
    <w:rsid w:val="00036AFE"/>
    <w:rsid w:val="00040184"/>
    <w:rsid w:val="00061A95"/>
    <w:rsid w:val="000F51E9"/>
    <w:rsid w:val="00151069"/>
    <w:rsid w:val="00184739"/>
    <w:rsid w:val="001C3A30"/>
    <w:rsid w:val="001D5FB4"/>
    <w:rsid w:val="001E222E"/>
    <w:rsid w:val="001F1CA0"/>
    <w:rsid w:val="0031360C"/>
    <w:rsid w:val="003C0B87"/>
    <w:rsid w:val="003E01B1"/>
    <w:rsid w:val="004559E0"/>
    <w:rsid w:val="004E245B"/>
    <w:rsid w:val="0051288F"/>
    <w:rsid w:val="00535DDF"/>
    <w:rsid w:val="005408FA"/>
    <w:rsid w:val="00557BF8"/>
    <w:rsid w:val="005A550F"/>
    <w:rsid w:val="005B5966"/>
    <w:rsid w:val="005B6209"/>
    <w:rsid w:val="005F57C3"/>
    <w:rsid w:val="0061127B"/>
    <w:rsid w:val="006176ED"/>
    <w:rsid w:val="00654D2A"/>
    <w:rsid w:val="006823EE"/>
    <w:rsid w:val="00695E09"/>
    <w:rsid w:val="006B0EF0"/>
    <w:rsid w:val="006E756C"/>
    <w:rsid w:val="00747562"/>
    <w:rsid w:val="00752D2C"/>
    <w:rsid w:val="007C36A3"/>
    <w:rsid w:val="007F48DF"/>
    <w:rsid w:val="00824656"/>
    <w:rsid w:val="00842C49"/>
    <w:rsid w:val="0084657F"/>
    <w:rsid w:val="0085749D"/>
    <w:rsid w:val="00872606"/>
    <w:rsid w:val="009F0160"/>
    <w:rsid w:val="009F5EDF"/>
    <w:rsid w:val="00A04219"/>
    <w:rsid w:val="00A70EB5"/>
    <w:rsid w:val="00A81D04"/>
    <w:rsid w:val="00AA11D7"/>
    <w:rsid w:val="00C00202"/>
    <w:rsid w:val="00C150F7"/>
    <w:rsid w:val="00C77D1B"/>
    <w:rsid w:val="00CE2ACB"/>
    <w:rsid w:val="00CE41F8"/>
    <w:rsid w:val="00CE7E1F"/>
    <w:rsid w:val="00CF4C67"/>
    <w:rsid w:val="00D36BF5"/>
    <w:rsid w:val="00D57C25"/>
    <w:rsid w:val="00D57FE1"/>
    <w:rsid w:val="00DF3450"/>
    <w:rsid w:val="00E917A0"/>
    <w:rsid w:val="00EA5FFC"/>
    <w:rsid w:val="00EC2B6C"/>
    <w:rsid w:val="00EF00FF"/>
    <w:rsid w:val="00F40EE2"/>
    <w:rsid w:val="00F6310E"/>
    <w:rsid w:val="00F8298E"/>
    <w:rsid w:val="00F90CF5"/>
    <w:rsid w:val="00F96855"/>
    <w:rsid w:val="00FA35BD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F6B2F58"/>
  <w15:docId w15:val="{1E578D6E-FAD2-4A6B-8065-FF2B99C6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6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656"/>
  </w:style>
  <w:style w:type="paragraph" w:styleId="Footer">
    <w:name w:val="footer"/>
    <w:basedOn w:val="Normal"/>
    <w:link w:val="FooterChar"/>
    <w:uiPriority w:val="99"/>
    <w:unhideWhenUsed/>
    <w:rsid w:val="008246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656"/>
  </w:style>
  <w:style w:type="character" w:styleId="Hyperlink">
    <w:name w:val="Hyperlink"/>
    <w:rsid w:val="00A81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98E"/>
    <w:pPr>
      <w:ind w:left="720"/>
      <w:contextualSpacing/>
    </w:pPr>
  </w:style>
  <w:style w:type="table" w:styleId="TableGrid">
    <w:name w:val="Table Grid"/>
    <w:basedOn w:val="TableNormal"/>
    <w:uiPriority w:val="59"/>
    <w:rsid w:val="000F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51069"/>
    <w:pPr>
      <w:suppressAutoHyphens/>
    </w:pPr>
    <w:rPr>
      <w:sz w:val="20"/>
      <w:szCs w:val="20"/>
      <w:lang w:val="es-ES_tradnl" w:eastAsia="ar-SA"/>
    </w:rPr>
  </w:style>
  <w:style w:type="character" w:customStyle="1" w:styleId="FootnoteTextChar">
    <w:name w:val="Footnote Text Char"/>
    <w:basedOn w:val="DefaultParagraphFont"/>
    <w:link w:val="FootnoteText"/>
    <w:rsid w:val="00151069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itle">
    <w:name w:val="Title"/>
    <w:basedOn w:val="Normal"/>
    <w:next w:val="Normal"/>
    <w:link w:val="TitleChar"/>
    <w:qFormat/>
    <w:rsid w:val="0015106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151069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151069"/>
    <w:rPr>
      <w:vertAlign w:val="superscript"/>
    </w:rPr>
  </w:style>
  <w:style w:type="paragraph" w:styleId="NoSpacing">
    <w:name w:val="No Spacing"/>
    <w:uiPriority w:val="1"/>
    <w:qFormat/>
    <w:rsid w:val="001510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0CA9BF-CB0C-40D7-BB66-41396C5F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Sasa</cp:lastModifiedBy>
  <cp:revision>2</cp:revision>
  <dcterms:created xsi:type="dcterms:W3CDTF">2018-11-23T12:34:00Z</dcterms:created>
  <dcterms:modified xsi:type="dcterms:W3CDTF">2018-11-23T12:34:00Z</dcterms:modified>
</cp:coreProperties>
</file>